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693" w:type="dxa"/>
            <w:gridSpan w:val="2"/>
          </w:tcPr>
          <w:p w:rsidR="00C715AC" w:rsidRPr="00A75728" w:rsidRDefault="00541CB0" w:rsidP="00F306F3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D118E4">
              <w:rPr>
                <w:rFonts w:ascii="Times New Roman" w:hAnsi="Times New Roman"/>
                <w:b/>
                <w:sz w:val="24"/>
              </w:rPr>
              <w:t>9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F306F3" w:rsidP="00D118E4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 w:rsidR="00D118E4">
              <w:rPr>
                <w:b/>
                <w:sz w:val="24"/>
                <w:szCs w:val="24"/>
              </w:rPr>
              <w:t>9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bookmarkEnd w:id="0"/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541CB0" w:rsidRDefault="00541CB0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CB0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693" w:type="dxa"/>
          </w:tcPr>
          <w:p w:rsidR="00C715AC" w:rsidRPr="00F7661E" w:rsidRDefault="00F306F3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541CB0" w:rsidRDefault="00541CB0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CB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F306F3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260EC3" w:rsidRDefault="00F9797E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F9797E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541CB0" w:rsidRPr="00260EC3" w:rsidRDefault="00541CB0" w:rsidP="00051EE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541CB0" w:rsidRPr="00260EC3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541CB0" w:rsidRPr="00260EC3" w:rsidRDefault="00541CB0" w:rsidP="00051EE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541CB0" w:rsidRPr="00260EC3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541CB0" w:rsidRPr="004C0F70" w:rsidTr="00245B9F">
        <w:tc>
          <w:tcPr>
            <w:tcW w:w="4820" w:type="dxa"/>
            <w:gridSpan w:val="3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541CB0" w:rsidRPr="00260EC3" w:rsidRDefault="00541CB0" w:rsidP="00422AD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693" w:type="dxa"/>
          </w:tcPr>
          <w:p w:rsidR="00541CB0" w:rsidRPr="00260EC3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820" w:type="dxa"/>
            <w:gridSpan w:val="3"/>
            <w:vAlign w:val="center"/>
          </w:tcPr>
          <w:p w:rsidR="00541CB0" w:rsidRPr="00F9797E" w:rsidRDefault="00541CB0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541CB0" w:rsidRPr="00F7661E" w:rsidRDefault="00541CB0" w:rsidP="00422AD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41CB0" w:rsidRPr="00F7661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820" w:type="dxa"/>
            <w:gridSpan w:val="3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541CB0" w:rsidRPr="00F7661E" w:rsidRDefault="00541CB0" w:rsidP="00422AD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41CB0" w:rsidRPr="00F7661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541CB0" w:rsidRPr="00B16860" w:rsidRDefault="00541CB0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41CB0" w:rsidRPr="004C0F70" w:rsidTr="00245B9F">
        <w:tc>
          <w:tcPr>
            <w:tcW w:w="1212" w:type="dxa"/>
            <w:vMerge w:val="restart"/>
          </w:tcPr>
          <w:p w:rsidR="00541CB0" w:rsidRPr="004C0F70" w:rsidRDefault="00541CB0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587F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587F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587F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587F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587F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587F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587F7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 w:val="restart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F9797E" w:rsidRDefault="00541CB0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F9797E" w:rsidRDefault="00541CB0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212" w:type="dxa"/>
            <w:vMerge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541CB0" w:rsidRPr="00F9797E" w:rsidRDefault="00541CB0" w:rsidP="0081028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F9797E" w:rsidRDefault="00F306F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541CB0" w:rsidRPr="00A75728" w:rsidRDefault="00541CB0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9797E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9797E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9797E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9797E" w:rsidRDefault="00541CB0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FA0E96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9797E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9797E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9797E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FA0E96" w:rsidRDefault="00541CB0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0B0C1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14B1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14B1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14B1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rPr>
          <w:trHeight w:val="125"/>
        </w:trPr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A4241A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36155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36155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36155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5A0DF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5A0DF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5A0DF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5A0DFC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B131C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C75221" w:rsidRDefault="00541CB0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6B38B6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541CB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541CB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FA0E96" w:rsidRDefault="00541CB0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CB563A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EE2005" w:rsidRDefault="00541CB0" w:rsidP="00D0289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41CB0" w:rsidRPr="00EE2005" w:rsidRDefault="00F306F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C75221" w:rsidRDefault="00541CB0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10206" w:type="dxa"/>
            <w:gridSpan w:val="6"/>
          </w:tcPr>
          <w:p w:rsidR="00541CB0" w:rsidRPr="004C0F70" w:rsidRDefault="00541CB0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EE2005" w:rsidRDefault="00541CB0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541CB0" w:rsidRPr="00CB563A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C75221" w:rsidRDefault="00541CB0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41CB0" w:rsidRPr="00C75221" w:rsidRDefault="00541C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41CB0" w:rsidRPr="004C0F7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1CB0" w:rsidRPr="004C0F70" w:rsidTr="00245B9F">
        <w:tc>
          <w:tcPr>
            <w:tcW w:w="4653" w:type="dxa"/>
            <w:gridSpan w:val="2"/>
          </w:tcPr>
          <w:p w:rsidR="00541CB0" w:rsidRPr="004C0F70" w:rsidRDefault="00541CB0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541CB0" w:rsidRPr="004C0F7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41CB0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541CB0" w:rsidRPr="00C75221" w:rsidRDefault="00541CB0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541CB0" w:rsidRPr="004C0F7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541CB0" w:rsidRPr="004C0F7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41CB0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Pr="004C0F70" w:rsidRDefault="00541CB0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41CB0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Pr="00EE2005" w:rsidRDefault="00541CB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41CB0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Pr="00EE2005" w:rsidRDefault="00541CB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541CB0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Pr="00EE2005" w:rsidRDefault="00541CB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541CB0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Pr="00EE2005" w:rsidRDefault="00541CB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Default="00F306F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41CB0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CB0" w:rsidRPr="00EE2005" w:rsidRDefault="00541CB0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541CB0" w:rsidRDefault="00541CB0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541CB0" w:rsidRDefault="00541CB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0B15"/>
    <w:rsid w:val="00065EF8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7DB0-C2C2-4CD6-8950-9B056051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5-31T12:42:00Z</dcterms:created>
  <dcterms:modified xsi:type="dcterms:W3CDTF">2019-12-19T11:18:00Z</dcterms:modified>
</cp:coreProperties>
</file>